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5B" w:rsidRPr="002F265B" w:rsidRDefault="002F265B" w:rsidP="002F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2F265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Развлечение с родителями на тему </w:t>
      </w:r>
    </w:p>
    <w:p w:rsidR="002F265B" w:rsidRPr="002F265B" w:rsidRDefault="002F265B" w:rsidP="002F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2F265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«Мой любимый вид спорта»</w:t>
      </w:r>
    </w:p>
    <w:p w:rsidR="009451F5" w:rsidRDefault="002F265B" w:rsidP="002F2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599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F599A" w:rsidRPr="00EF599A">
        <w:rPr>
          <w:rFonts w:ascii="Times New Roman" w:hAnsi="Times New Roman" w:cs="Times New Roman"/>
          <w:b/>
          <w:i/>
          <w:sz w:val="32"/>
          <w:szCs w:val="32"/>
        </w:rPr>
        <w:t>( группа компенсирующего вида «Колокольчик»).</w:t>
      </w:r>
    </w:p>
    <w:p w:rsidR="00614CD2" w:rsidRPr="00EF599A" w:rsidRDefault="00614CD2" w:rsidP="00EF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73ECE" w:rsidRDefault="00353BF9" w:rsidP="00423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148A">
        <w:rPr>
          <w:rFonts w:ascii="Times New Roman" w:hAnsi="Times New Roman" w:cs="Times New Roman"/>
          <w:sz w:val="28"/>
          <w:szCs w:val="28"/>
        </w:rPr>
        <w:t xml:space="preserve">В группе компенсирующего вида «Колокольчик» </w:t>
      </w:r>
      <w:r w:rsidR="00423FEF">
        <w:rPr>
          <w:rFonts w:ascii="Times New Roman" w:hAnsi="Times New Roman" w:cs="Times New Roman"/>
          <w:sz w:val="28"/>
          <w:szCs w:val="28"/>
        </w:rPr>
        <w:t xml:space="preserve">в </w:t>
      </w:r>
      <w:r w:rsidR="002F265B">
        <w:rPr>
          <w:rFonts w:ascii="Times New Roman" w:hAnsi="Times New Roman" w:cs="Times New Roman"/>
          <w:color w:val="000000"/>
          <w:sz w:val="28"/>
          <w:szCs w:val="28"/>
        </w:rPr>
        <w:t>конце декабря</w:t>
      </w:r>
      <w:r w:rsidR="00423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FEF" w:rsidRPr="005F366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F265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23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ECE" w:rsidRPr="005F366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73ECE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073ECE" w:rsidRPr="00E4148A">
        <w:rPr>
          <w:rFonts w:ascii="Times New Roman" w:hAnsi="Times New Roman" w:cs="Times New Roman"/>
          <w:sz w:val="28"/>
          <w:szCs w:val="28"/>
        </w:rPr>
        <w:t>с</w:t>
      </w:r>
      <w:r w:rsidR="002F265B">
        <w:rPr>
          <w:rFonts w:ascii="Times New Roman" w:hAnsi="Times New Roman" w:cs="Times New Roman"/>
          <w:sz w:val="28"/>
          <w:szCs w:val="28"/>
        </w:rPr>
        <w:t xml:space="preserve"> успехом прошло</w:t>
      </w:r>
      <w:r w:rsidRPr="00E4148A">
        <w:rPr>
          <w:rFonts w:ascii="Times New Roman" w:hAnsi="Times New Roman" w:cs="Times New Roman"/>
          <w:sz w:val="28"/>
          <w:szCs w:val="28"/>
        </w:rPr>
        <w:t xml:space="preserve"> </w:t>
      </w:r>
      <w:r w:rsidR="002F265B">
        <w:rPr>
          <w:rFonts w:ascii="Times New Roman" w:hAnsi="Times New Roman" w:cs="Times New Roman"/>
          <w:sz w:val="28"/>
          <w:szCs w:val="28"/>
        </w:rPr>
        <w:t>развлечение с родителями "Мой любимый вид спорта".</w:t>
      </w:r>
      <w:r w:rsidR="00F064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56B5F" w:rsidRDefault="00756B5F" w:rsidP="0038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65B" w:rsidRPr="0038563B" w:rsidRDefault="0038563B" w:rsidP="00385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д развлечением</w:t>
      </w:r>
      <w:r w:rsidR="00353BF9" w:rsidRPr="00E41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ями</w:t>
      </w:r>
      <w:r w:rsidRPr="00E4148A">
        <w:rPr>
          <w:rFonts w:ascii="Times New Roman" w:hAnsi="Times New Roman" w:cs="Times New Roman"/>
          <w:sz w:val="28"/>
          <w:szCs w:val="28"/>
        </w:rPr>
        <w:t xml:space="preserve"> Жаровой Ж. Ю., Кузнецовой Е. Е., преподавателя по </w:t>
      </w:r>
      <w:proofErr w:type="spellStart"/>
      <w:r w:rsidRPr="00E4148A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E4148A">
        <w:rPr>
          <w:rFonts w:ascii="Times New Roman" w:hAnsi="Times New Roman" w:cs="Times New Roman"/>
          <w:sz w:val="28"/>
          <w:szCs w:val="28"/>
        </w:rPr>
        <w:t xml:space="preserve"> Портновой О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BF9" w:rsidRPr="00E4148A">
        <w:rPr>
          <w:rFonts w:ascii="Times New Roman" w:hAnsi="Times New Roman" w:cs="Times New Roman"/>
          <w:sz w:val="28"/>
          <w:szCs w:val="28"/>
        </w:rPr>
        <w:t xml:space="preserve">была проведена огромнейшая </w:t>
      </w:r>
      <w:r w:rsidR="002F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265B" w:rsidRPr="002F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с  детьми и</w:t>
      </w:r>
      <w:r w:rsidR="002F265B">
        <w:rPr>
          <w:rFonts w:ascii="Times New Roman" w:hAnsi="Times New Roman" w:cs="Times New Roman"/>
          <w:sz w:val="28"/>
          <w:szCs w:val="28"/>
        </w:rPr>
        <w:t xml:space="preserve">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ли</w:t>
      </w:r>
      <w:r w:rsidR="002F265B" w:rsidRPr="002F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в дви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ли</w:t>
      </w:r>
      <w:r w:rsidR="002F265B" w:rsidRPr="002F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ую игру </w:t>
      </w:r>
      <w:r w:rsidR="002F265B" w:rsidRPr="003856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Мой любимый вид спорта»</w:t>
      </w:r>
      <w:r w:rsidR="002F265B"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265B" w:rsidRPr="002F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у </w:t>
      </w:r>
      <w:r w:rsidR="002F265B" w:rsidRPr="003856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Здоровый образ жизн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рашивали картинки</w:t>
      </w:r>
      <w:r w:rsidR="002F265B" w:rsidRPr="002F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пор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атривали </w:t>
      </w:r>
      <w:r w:rsidR="002F265B" w:rsidRPr="002F2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й материал </w:t>
      </w:r>
      <w:r w:rsidR="002F265B" w:rsidRPr="003856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Зимние и летние виды спорта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756B5F" w:rsidRDefault="00756B5F" w:rsidP="0038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E7A" w:rsidRPr="0038563B" w:rsidRDefault="00E4148A" w:rsidP="003856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63B">
        <w:rPr>
          <w:rFonts w:ascii="Times New Roman" w:hAnsi="Times New Roman" w:cs="Times New Roman"/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="00423FEF">
        <w:rPr>
          <w:sz w:val="28"/>
          <w:szCs w:val="28"/>
        </w:rPr>
        <w:t xml:space="preserve">- </w:t>
      </w:r>
      <w:r w:rsid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8563B"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интереса к физической культуре и спорту у детей старшего дошкольного возраста.</w:t>
      </w:r>
    </w:p>
    <w:p w:rsidR="00EF599A" w:rsidRPr="0038563B" w:rsidRDefault="00EF599A" w:rsidP="0038563B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927BA0" w:rsidRDefault="00221E7A" w:rsidP="00423F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3234" cy="2426673"/>
            <wp:effectExtent l="19050" t="0" r="7216" b="0"/>
            <wp:docPr id="2" name="Рисунок 2" descr="C:\Users\User\Desktop\СПОРТ\image-0-02-05-4f1a1850b696b254848b9ceb27f06659fc82481ca58c35c684af22888cf7b2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ОРТ\image-0-02-05-4f1a1850b696b254848b9ceb27f06659fc82481ca58c35c684af22888cf7b2fb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15" cy="243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E7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9027" cy="2430422"/>
            <wp:effectExtent l="19050" t="0" r="0" b="0"/>
            <wp:docPr id="3" name="Рисунок 3" descr="C:\Users\User\Desktop\СПОРТ\image-0-02-05-436f5af9ffd3647ba1023157eadee0b63b4dffe7a18b64f27cdf08baa66b5b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ПОРТ\image-0-02-05-436f5af9ffd3647ba1023157eadee0b63b4dffe7a18b64f27cdf08baa66b5b71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72" cy="243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CD2" w:rsidRDefault="00614CD2" w:rsidP="00423FEF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38563B" w:rsidRPr="0038563B" w:rsidRDefault="00E4148A" w:rsidP="003856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148A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38563B">
        <w:rPr>
          <w:rFonts w:ascii="Times New Roman" w:hAnsi="Times New Roman" w:cs="Times New Roman"/>
          <w:sz w:val="28"/>
          <w:szCs w:val="28"/>
        </w:rPr>
        <w:t>развл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</w:t>
      </w:r>
      <w:r w:rsidR="0038563B"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потребность в ежедневной двигательной деятельности</w:t>
      </w:r>
      <w:r w:rsid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ить</w:t>
      </w:r>
      <w:r w:rsidR="0038563B"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облюдать заданный темп в ходьбе и беге, укреплять мышцы ног</w:t>
      </w:r>
      <w:r w:rsid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38563B"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координацию движений</w:t>
      </w:r>
      <w:r w:rsid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ширить</w:t>
      </w:r>
      <w:r w:rsidR="0038563B"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детей о многообразии видов спорта, з</w:t>
      </w:r>
      <w:r w:rsid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</w:t>
      </w:r>
      <w:r w:rsidR="0038563B"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о видах спорта</w:t>
      </w:r>
      <w:r w:rsid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репить</w:t>
      </w:r>
      <w:r w:rsidR="0038563B"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рисовать фигуру человека в движении, создавать в рисунке образ спортсмена, передавая характерные особенности определенного вида спорта</w:t>
      </w:r>
      <w:r w:rsidR="00DE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гатить</w:t>
      </w:r>
      <w:r w:rsidR="0038563B"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ь детей спортивными терминами.</w:t>
      </w:r>
      <w:proofErr w:type="gramEnd"/>
    </w:p>
    <w:p w:rsidR="00756B5F" w:rsidRDefault="00756B5F" w:rsidP="0022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E7A" w:rsidRPr="0038563B" w:rsidRDefault="00221E7A" w:rsidP="00221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FEF">
        <w:rPr>
          <w:rFonts w:ascii="Times New Roman" w:hAnsi="Times New Roman" w:cs="Times New Roman"/>
          <w:sz w:val="28"/>
          <w:szCs w:val="28"/>
        </w:rPr>
        <w:t xml:space="preserve">Итогом стала выставка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Pr="00423FEF">
        <w:rPr>
          <w:rFonts w:ascii="Times New Roman" w:hAnsi="Times New Roman" w:cs="Times New Roman"/>
          <w:sz w:val="28"/>
          <w:szCs w:val="28"/>
        </w:rPr>
        <w:t xml:space="preserve"> родителей и детей «</w:t>
      </w:r>
      <w:r>
        <w:rPr>
          <w:rFonts w:ascii="Times New Roman" w:hAnsi="Times New Roman" w:cs="Times New Roman"/>
          <w:sz w:val="28"/>
          <w:szCs w:val="28"/>
        </w:rPr>
        <w:t>Мы любим спорт</w:t>
      </w:r>
      <w:r w:rsidR="00756B5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56B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6B5F">
        <w:rPr>
          <w:rFonts w:ascii="Times New Roman" w:hAnsi="Times New Roman" w:cs="Times New Roman"/>
          <w:sz w:val="28"/>
          <w:szCs w:val="28"/>
        </w:rPr>
        <w:t xml:space="preserve"> Ребята творили дома и в детском саду - изображали различные виды зимнего спорта.</w:t>
      </w:r>
    </w:p>
    <w:p w:rsidR="00221E7A" w:rsidRPr="0038563B" w:rsidRDefault="00221E7A" w:rsidP="00221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одители в</w:t>
      </w:r>
      <w:r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е с дет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ли</w:t>
      </w:r>
      <w:r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льбом </w:t>
      </w:r>
      <w:r w:rsidRPr="003856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Разные виды спор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полнили </w:t>
      </w:r>
      <w:r w:rsidRPr="0038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уголок новыми материалами для занятий.</w:t>
      </w:r>
    </w:p>
    <w:p w:rsidR="00221E7A" w:rsidRPr="0038563B" w:rsidRDefault="00221E7A" w:rsidP="00221E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63B" w:rsidRPr="0038563B" w:rsidRDefault="0038563B" w:rsidP="003856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63B" w:rsidRDefault="0038563B" w:rsidP="0042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21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3619" cy="4399842"/>
            <wp:effectExtent l="19050" t="0" r="2931" b="0"/>
            <wp:docPr id="4" name="Рисунок 4" descr="C:\Users\User\Desktop\СПОРТ\image-0-02-04-230748d5e1958022d8c8a284bfd23e3d142cc9ffe757818df54e6ea965ce5d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ПОРТ\image-0-02-04-230748d5e1958022d8c8a284bfd23e3d142cc9ffe757818df54e6ea965ce5dd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61" cy="440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E7A" w:rsidRPr="00221E7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21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0536" cy="4391656"/>
            <wp:effectExtent l="19050" t="0" r="2164" b="0"/>
            <wp:docPr id="5" name="Рисунок 5" descr="C:\Users\User\Desktop\СПОРТ\image-0-02-04-1f22a1ab7106661c80969fc7b2730dff8fa2a788d52102479d75e58eb23c70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ПОРТ\image-0-02-04-1f22a1ab7106661c80969fc7b2730dff8fa2a788d52102479d75e58eb23c7008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37" cy="440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3B" w:rsidRDefault="0038563B" w:rsidP="0042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21" w:rsidRPr="00756B5F" w:rsidRDefault="00E4148A" w:rsidP="00756B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есом и энтузиазмом родители восприняли идею </w:t>
      </w:r>
      <w:r w:rsid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а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интересном </w:t>
      </w:r>
      <w:r w:rsidR="00DE708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м развле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о своими детьми. Самыми активными были:- семья </w:t>
      </w:r>
      <w:r w:rsid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ых</w:t>
      </w:r>
      <w:r w:rsid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я </w:t>
      </w:r>
      <w:proofErr w:type="spellStart"/>
      <w:r w:rsid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Дюлиных</w:t>
      </w:r>
      <w:proofErr w:type="spellEnd"/>
      <w:r w:rsid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я </w:t>
      </w:r>
      <w:r w:rsidR="002F2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ых.</w:t>
      </w:r>
      <w:r w:rsidR="00756B5F" w:rsidRPr="00756B5F">
        <w:rPr>
          <w:rFonts w:ascii="Times New Roman" w:hAnsi="Times New Roman" w:cs="Times New Roman"/>
          <w:sz w:val="28"/>
          <w:szCs w:val="28"/>
        </w:rPr>
        <w:t xml:space="preserve"> </w:t>
      </w:r>
      <w:r w:rsidR="00756B5F">
        <w:rPr>
          <w:rFonts w:ascii="Times New Roman" w:hAnsi="Times New Roman" w:cs="Times New Roman"/>
          <w:sz w:val="28"/>
          <w:szCs w:val="28"/>
        </w:rPr>
        <w:t>Очень радует именно семейное участие в развлечении "Мой любимый вид спорта",  ведь вместе с родителями ребенок полнее и ярче воспринимает окружающий мир, получает душевный комфорт и обретает спокойствие и становиться крепким и здоровым.</w:t>
      </w:r>
    </w:p>
    <w:p w:rsidR="00614CD2" w:rsidRDefault="00756B5F" w:rsidP="00423F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6B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758" cy="3283594"/>
            <wp:effectExtent l="19050" t="0" r="8792" b="0"/>
            <wp:docPr id="12" name="Рисунок 8" descr="C:\Users\User\Desktop\СПОРТ\image-0-02-05-ab6be43b9c5f3705a7bd2e936e70f6f7e974733bc5187a43178e31ecc83576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ПОРТ\image-0-02-05-ab6be43b9c5f3705a7bd2e936e70f6f7e974733bc5187a43178e31ecc83576c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69" cy="32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221E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5066" cy="3284682"/>
            <wp:effectExtent l="19050" t="0" r="0" b="0"/>
            <wp:docPr id="10" name="Рисунок 7" descr="C:\Users\User\Desktop\СПОРТ\image-0-02-05-549f647480904652b3b931454a79768fb7b80dcb224f1983bdba9d0d22f49a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ПОРТ\image-0-02-05-549f647480904652b3b931454a79768fb7b80dcb224f1983bdba9d0d22f49aba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83" cy="32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99A" w:rsidRDefault="00EF599A" w:rsidP="00FF7C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F7C1D" w:rsidRDefault="00FF7C1D" w:rsidP="007B18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F599A" w:rsidRPr="00756B5F" w:rsidRDefault="00756B5F" w:rsidP="00756B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56B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3314" cy="3187989"/>
            <wp:effectExtent l="19050" t="0" r="4836" b="0"/>
            <wp:docPr id="13" name="Рисунок 6" descr="C:\Users\User\Desktop\СПОРТ\image-0-02-05-c57a2d6c7f360f668eb2e4abe2c8d553c88cf1109ff067c54eaa516d52e4e77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ПОРТ\image-0-02-05-c57a2d6c7f360f668eb2e4abe2c8d553c88cf1109ff067c54eaa516d52e4e77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08" cy="319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B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599A" w:rsidRDefault="00EF599A" w:rsidP="00423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9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</w:p>
    <w:p w:rsidR="001F1C21" w:rsidRPr="001F1C21" w:rsidRDefault="001F1C21" w:rsidP="001F1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1F1C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,</w:t>
      </w:r>
      <w:r w:rsidRPr="001F1C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1F1C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ые для большинства детей являются высшим и непререкаемым авторитетом, должны поддерживать в домашних условиях принципы формирования здорового образа жизни. </w:t>
      </w:r>
    </w:p>
    <w:p w:rsidR="001F1C21" w:rsidRPr="001F1C21" w:rsidRDefault="001F1C21" w:rsidP="001F1C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</w:t>
      </w:r>
      <w:r w:rsidRPr="001F1C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я многие родител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метили, что совместное участие </w:t>
      </w:r>
      <w:r w:rsidRPr="001F1C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ло им наладить более теплые и непринужденные отношения с детьми, установить более тесный контакт с педагогами группы и ДОУ. Тем самым развлечение способствовало формированию и поддержанию семейных традиций, создала предпосылки к сотрудничеству детей и взрослых членов семьи, помогла в создании общих впечатлений, переживаний и достижений!</w:t>
      </w:r>
    </w:p>
    <w:p w:rsidR="00F03DE9" w:rsidRPr="001F1C21" w:rsidRDefault="00F03DE9" w:rsidP="001F1C21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148A" w:rsidRDefault="00E4148A" w:rsidP="00423FEF">
      <w:pPr>
        <w:pStyle w:val="a3"/>
        <w:ind w:left="360"/>
      </w:pPr>
    </w:p>
    <w:p w:rsidR="00353BF9" w:rsidRPr="00E4148A" w:rsidRDefault="00353BF9" w:rsidP="0042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F9" w:rsidRDefault="00353BF9" w:rsidP="00FF7C1D">
      <w:pPr>
        <w:spacing w:after="0" w:line="240" w:lineRule="auto"/>
        <w:jc w:val="center"/>
      </w:pPr>
    </w:p>
    <w:sectPr w:rsidR="00353BF9" w:rsidSect="00756B5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852"/>
    <w:multiLevelType w:val="hybridMultilevel"/>
    <w:tmpl w:val="4546E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2D64D4"/>
    <w:multiLevelType w:val="hybridMultilevel"/>
    <w:tmpl w:val="BC1878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2">
    <w:nsid w:val="66A10E96"/>
    <w:multiLevelType w:val="multilevel"/>
    <w:tmpl w:val="92FE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719FB"/>
    <w:multiLevelType w:val="hybridMultilevel"/>
    <w:tmpl w:val="F2C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53BF9"/>
    <w:rsid w:val="00073ECE"/>
    <w:rsid w:val="001F1C21"/>
    <w:rsid w:val="00221E7A"/>
    <w:rsid w:val="002F265B"/>
    <w:rsid w:val="00353BF9"/>
    <w:rsid w:val="0038563B"/>
    <w:rsid w:val="004016A7"/>
    <w:rsid w:val="00423FEF"/>
    <w:rsid w:val="00614CD2"/>
    <w:rsid w:val="00756B5F"/>
    <w:rsid w:val="007B1864"/>
    <w:rsid w:val="00802548"/>
    <w:rsid w:val="0091051F"/>
    <w:rsid w:val="00927BA0"/>
    <w:rsid w:val="009451F5"/>
    <w:rsid w:val="00AF213C"/>
    <w:rsid w:val="00C03A91"/>
    <w:rsid w:val="00DD5059"/>
    <w:rsid w:val="00DE708B"/>
    <w:rsid w:val="00E4148A"/>
    <w:rsid w:val="00EF599A"/>
    <w:rsid w:val="00F03DE9"/>
    <w:rsid w:val="00F06421"/>
    <w:rsid w:val="00F71CD3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4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148A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F0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6421"/>
    <w:rPr>
      <w:b/>
      <w:bCs/>
    </w:rPr>
  </w:style>
  <w:style w:type="character" w:customStyle="1" w:styleId="apple-converted-space">
    <w:name w:val="apple-converted-space"/>
    <w:basedOn w:val="a0"/>
    <w:rsid w:val="00F06421"/>
  </w:style>
  <w:style w:type="paragraph" w:styleId="a6">
    <w:name w:val="No Spacing"/>
    <w:uiPriority w:val="1"/>
    <w:qFormat/>
    <w:rsid w:val="00073EC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F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0A63-92A9-4CE7-AB45-4CB40BE5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очка</dc:creator>
  <cp:keywords/>
  <dc:description/>
  <cp:lastModifiedBy>User</cp:lastModifiedBy>
  <cp:revision>14</cp:revision>
  <dcterms:created xsi:type="dcterms:W3CDTF">2016-10-05T06:40:00Z</dcterms:created>
  <dcterms:modified xsi:type="dcterms:W3CDTF">2017-12-28T03:48:00Z</dcterms:modified>
</cp:coreProperties>
</file>